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146049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146049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25634C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304DA2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146049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940977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417"/>
        <w:gridCol w:w="1134"/>
        <w:gridCol w:w="2268"/>
        <w:gridCol w:w="1276"/>
        <w:gridCol w:w="2552"/>
        <w:gridCol w:w="1187"/>
        <w:gridCol w:w="1648"/>
      </w:tblGrid>
      <w:tr w:rsidR="00AA2539" w:rsidRPr="00FE0145" w:rsidTr="00D35CC4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2539" w:rsidRPr="00E14F07" w:rsidRDefault="00AA2539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2539" w:rsidRPr="00E14F07" w:rsidRDefault="00AA2539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2539" w:rsidRPr="00E14F07" w:rsidRDefault="00AA2539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2539" w:rsidRPr="00E14F07" w:rsidRDefault="00AA2539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2539" w:rsidRPr="00E14F07" w:rsidRDefault="00AA2539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2539" w:rsidRPr="00E14F07" w:rsidRDefault="00AA2539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2539" w:rsidRPr="00E14F07" w:rsidRDefault="00AA2539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2539" w:rsidRPr="00E14F07" w:rsidRDefault="00AA2539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2539" w:rsidRPr="00E14F07" w:rsidRDefault="00AA2539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2539" w:rsidRPr="00E14F07" w:rsidRDefault="00AA2539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146049" w:rsidRPr="00757C94" w:rsidTr="00D35CC4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146049" w:rsidRPr="00757C94" w:rsidRDefault="00146049" w:rsidP="00146049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146049" w:rsidRDefault="00146049" w:rsidP="00146049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ІЛРІНОНУ ЛАКТАТ</w:t>
            </w:r>
          </w:p>
        </w:tc>
        <w:tc>
          <w:tcPr>
            <w:tcW w:w="2268" w:type="dxa"/>
            <w:shd w:val="clear" w:color="auto" w:fill="FFFFFF"/>
          </w:tcPr>
          <w:p w:rsidR="00146049" w:rsidRPr="00146049" w:rsidRDefault="00146049" w:rsidP="00146049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460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 для ін'єкцій, 1 мг/мл, 10 мг/10 мл у флаконі, по 10 флаконів в картонній коробці</w:t>
            </w:r>
          </w:p>
        </w:tc>
        <w:tc>
          <w:tcPr>
            <w:tcW w:w="1417" w:type="dxa"/>
            <w:shd w:val="clear" w:color="auto" w:fill="FFFFFF"/>
          </w:tcPr>
          <w:p w:rsidR="00146049" w:rsidRDefault="00146049" w:rsidP="0014604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"О2 ФАРМА"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146049" w:rsidRDefault="00146049" w:rsidP="0014604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146049" w:rsidRPr="00146049" w:rsidRDefault="00146049" w:rsidP="0014604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460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Шаньдун Нью Тайм Фармасьютікал Ко., Лтд. </w:t>
            </w:r>
            <w:r w:rsidRPr="001460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</w:p>
        </w:tc>
        <w:tc>
          <w:tcPr>
            <w:tcW w:w="1276" w:type="dxa"/>
            <w:shd w:val="clear" w:color="auto" w:fill="FFFFFF"/>
          </w:tcPr>
          <w:p w:rsidR="00146049" w:rsidRDefault="00146049" w:rsidP="0014604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итай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146049" w:rsidRPr="00146049" w:rsidRDefault="00146049" w:rsidP="0014604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460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 з Якості, ІБ</w:t>
            </w:r>
            <w:r w:rsidRPr="001460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Зміна терміну придатності готового лікарського засобу з 2 років на 4 роки </w:t>
            </w:r>
          </w:p>
        </w:tc>
        <w:tc>
          <w:tcPr>
            <w:tcW w:w="1187" w:type="dxa"/>
            <w:shd w:val="clear" w:color="auto" w:fill="FFFFFF"/>
          </w:tcPr>
          <w:p w:rsidR="00146049" w:rsidRDefault="00146049" w:rsidP="00146049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648" w:type="dxa"/>
          </w:tcPr>
          <w:p w:rsidR="00146049" w:rsidRDefault="00146049" w:rsidP="0014604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20794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6B16"/>
    <w:rsid w:val="00057475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06EE"/>
    <w:rsid w:val="0008090B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48E9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3CD9"/>
    <w:rsid w:val="00104A3C"/>
    <w:rsid w:val="00104F10"/>
    <w:rsid w:val="00105B45"/>
    <w:rsid w:val="00106FD2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6049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31FE"/>
    <w:rsid w:val="002A3FCB"/>
    <w:rsid w:val="002A7CF2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392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6246"/>
    <w:rsid w:val="00357D4B"/>
    <w:rsid w:val="00361AD6"/>
    <w:rsid w:val="00364085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3AAE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3021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1A9B"/>
    <w:rsid w:val="005F2130"/>
    <w:rsid w:val="005F2E27"/>
    <w:rsid w:val="005F3A88"/>
    <w:rsid w:val="005F5349"/>
    <w:rsid w:val="005F772E"/>
    <w:rsid w:val="005F7F00"/>
    <w:rsid w:val="006007D8"/>
    <w:rsid w:val="0060512E"/>
    <w:rsid w:val="00606B5B"/>
    <w:rsid w:val="00612851"/>
    <w:rsid w:val="00612D3F"/>
    <w:rsid w:val="006200A1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5C68"/>
    <w:rsid w:val="00720763"/>
    <w:rsid w:val="0072300A"/>
    <w:rsid w:val="0073292C"/>
    <w:rsid w:val="00733C17"/>
    <w:rsid w:val="007345E1"/>
    <w:rsid w:val="00740A33"/>
    <w:rsid w:val="007413FA"/>
    <w:rsid w:val="00743899"/>
    <w:rsid w:val="00744032"/>
    <w:rsid w:val="0074446D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3F35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05D9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727C"/>
    <w:rsid w:val="008C15E6"/>
    <w:rsid w:val="008C1677"/>
    <w:rsid w:val="008C1918"/>
    <w:rsid w:val="008C40DF"/>
    <w:rsid w:val="008D070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039C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42C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E3812"/>
    <w:rsid w:val="009E64CD"/>
    <w:rsid w:val="009F2A12"/>
    <w:rsid w:val="009F4D23"/>
    <w:rsid w:val="009F52BC"/>
    <w:rsid w:val="009F5944"/>
    <w:rsid w:val="00A00FA7"/>
    <w:rsid w:val="00A01DF7"/>
    <w:rsid w:val="00A02B9A"/>
    <w:rsid w:val="00A053EB"/>
    <w:rsid w:val="00A07E95"/>
    <w:rsid w:val="00A1229F"/>
    <w:rsid w:val="00A15993"/>
    <w:rsid w:val="00A1718C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3A31"/>
    <w:rsid w:val="00A44450"/>
    <w:rsid w:val="00A51726"/>
    <w:rsid w:val="00A55B10"/>
    <w:rsid w:val="00A63BC8"/>
    <w:rsid w:val="00A65DA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A09A9"/>
    <w:rsid w:val="00AA2305"/>
    <w:rsid w:val="00AA2539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2D26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0635"/>
    <w:rsid w:val="00B4299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2942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1CE6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3FED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2641C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5B22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97063"/>
    <w:rsid w:val="00CA1194"/>
    <w:rsid w:val="00CA61F1"/>
    <w:rsid w:val="00CB27DB"/>
    <w:rsid w:val="00CB367F"/>
    <w:rsid w:val="00CB6029"/>
    <w:rsid w:val="00CC0335"/>
    <w:rsid w:val="00CC06A8"/>
    <w:rsid w:val="00CC1380"/>
    <w:rsid w:val="00CC1C1B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6E6D"/>
    <w:rsid w:val="00D81607"/>
    <w:rsid w:val="00D84E0D"/>
    <w:rsid w:val="00D86952"/>
    <w:rsid w:val="00D86F98"/>
    <w:rsid w:val="00D911A7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10F23"/>
    <w:rsid w:val="00E11E91"/>
    <w:rsid w:val="00E12F3E"/>
    <w:rsid w:val="00E136A8"/>
    <w:rsid w:val="00E139D8"/>
    <w:rsid w:val="00E1419E"/>
    <w:rsid w:val="00E14F07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69EC"/>
    <w:rsid w:val="00ED00A3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149B"/>
    <w:rsid w:val="00F425AE"/>
    <w:rsid w:val="00F43842"/>
    <w:rsid w:val="00F44264"/>
    <w:rsid w:val="00F50AA7"/>
    <w:rsid w:val="00F52019"/>
    <w:rsid w:val="00F54991"/>
    <w:rsid w:val="00F57120"/>
    <w:rsid w:val="00F5747E"/>
    <w:rsid w:val="00F57D66"/>
    <w:rsid w:val="00F57ED0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9689B"/>
    <w:rsid w:val="00FA2552"/>
    <w:rsid w:val="00FA32EA"/>
    <w:rsid w:val="00FA6462"/>
    <w:rsid w:val="00FA6999"/>
    <w:rsid w:val="00FA7213"/>
    <w:rsid w:val="00FA724A"/>
    <w:rsid w:val="00FA7E2E"/>
    <w:rsid w:val="00FB0460"/>
    <w:rsid w:val="00FB32B0"/>
    <w:rsid w:val="00FB4768"/>
    <w:rsid w:val="00FB7366"/>
    <w:rsid w:val="00FC0746"/>
    <w:rsid w:val="00FC10AC"/>
    <w:rsid w:val="00FC76DF"/>
    <w:rsid w:val="00FD6720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646E97F-658B-46FD-88AD-E6C46469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E4D7-8202-4C64-A2AA-5A7216DC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8-14T13:48:00Z</dcterms:created>
  <dcterms:modified xsi:type="dcterms:W3CDTF">2025-08-14T13:48:00Z</dcterms:modified>
</cp:coreProperties>
</file>